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 ÚV-</w:t>
      </w:r>
      <w:r w:rsidR="008A1B83">
        <w:rPr>
          <w:rFonts w:ascii="Times New Roman" w:hAnsi="Times New Roman"/>
        </w:rPr>
        <w:t>38200</w:t>
      </w:r>
      <w:r w:rsidR="00725EA6">
        <w:rPr>
          <w:rFonts w:ascii="Times New Roman" w:hAnsi="Times New Roman"/>
        </w:rPr>
        <w:t>/201</w:t>
      </w:r>
      <w:r w:rsidR="004036C5">
        <w:rPr>
          <w:rFonts w:ascii="Times New Roman" w:hAnsi="Times New Roman"/>
        </w:rPr>
        <w:t>7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4036C5" w:rsidP="006F1198">
      <w:pPr>
        <w:bidi w:val="0"/>
        <w:jc w:val="both"/>
        <w:rPr>
          <w:rFonts w:ascii="Times New Roman" w:hAnsi="Times New Roman"/>
        </w:rPr>
      </w:pPr>
    </w:p>
    <w:p w:rsidR="004036C5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3E4D80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A67265">
        <w:rPr>
          <w:rFonts w:ascii="Times New Roman" w:hAnsi="Times New Roman"/>
          <w:b/>
          <w:sz w:val="36"/>
          <w:szCs w:val="36"/>
        </w:rPr>
        <w:t>663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A9210C" w:rsidP="00C10E6F">
      <w:pPr>
        <w:bidi w:val="0"/>
        <w:jc w:val="center"/>
        <w:rPr>
          <w:rFonts w:ascii="Times New Roman" w:hAnsi="Times New Roman"/>
          <w:b/>
          <w:bCs/>
        </w:rPr>
      </w:pPr>
    </w:p>
    <w:p w:rsidR="00C10E6F" w:rsidRPr="002952B3" w:rsidP="00C10E6F">
      <w:pPr>
        <w:bidi w:val="0"/>
        <w:jc w:val="center"/>
        <w:rPr>
          <w:rFonts w:ascii="Times New Roman" w:hAnsi="Times New Roman"/>
          <w:b/>
          <w:bCs/>
        </w:rPr>
      </w:pPr>
      <w:r w:rsidR="0011472E">
        <w:rPr>
          <w:rFonts w:ascii="Times New Roman" w:hAnsi="Times New Roman"/>
          <w:b/>
          <w:bCs/>
        </w:rPr>
        <w:t>Z</w:t>
      </w:r>
      <w:r w:rsidRPr="002952B3" w:rsidR="0011472E">
        <w:rPr>
          <w:rFonts w:ascii="Times New Roman" w:hAnsi="Times New Roman"/>
          <w:b/>
          <w:bCs/>
        </w:rPr>
        <w:t>ÁKON</w:t>
      </w:r>
      <w:r w:rsidR="0011472E">
        <w:rPr>
          <w:rFonts w:ascii="Times New Roman" w:hAnsi="Times New Roman"/>
          <w:b/>
          <w:bCs/>
        </w:rPr>
        <w:t>,</w:t>
      </w:r>
    </w:p>
    <w:p w:rsidR="00C10E6F" w:rsidRPr="002952B3" w:rsidP="00C10E6F">
      <w:pPr>
        <w:bidi w:val="0"/>
        <w:jc w:val="center"/>
        <w:rPr>
          <w:rFonts w:ascii="Times New Roman" w:hAnsi="Times New Roman"/>
        </w:rPr>
      </w:pPr>
    </w:p>
    <w:p w:rsidR="00E5136E" w:rsidRPr="00E5136E" w:rsidP="004036C5">
      <w:pPr>
        <w:bidi w:val="0"/>
        <w:jc w:val="center"/>
        <w:rPr>
          <w:rFonts w:ascii="Times New Roman" w:hAnsi="Times New Roman"/>
          <w:b/>
        </w:rPr>
      </w:pPr>
      <w:r w:rsidRPr="00E5136E">
        <w:rPr>
          <w:rFonts w:ascii="Times New Roman" w:hAnsi="Times New Roman" w:cs="Arial"/>
          <w:b/>
        </w:rPr>
        <w:t xml:space="preserve">ktorým sa mení a dopĺňa zákon č. 448/2008 Z. z. o sociálnych službách a o zmene a doplnení zákona č. 455/1991 Zb. o živnostenskom podnikaní (živnostenský zákon) </w:t>
      </w:r>
      <w:r>
        <w:rPr>
          <w:rFonts w:ascii="Times New Roman" w:hAnsi="Times New Roman" w:cs="Arial"/>
          <w:b/>
        </w:rPr>
        <w:t xml:space="preserve">             </w:t>
      </w:r>
      <w:r w:rsidRPr="00E5136E">
        <w:rPr>
          <w:rFonts w:ascii="Times New Roman" w:hAnsi="Times New Roman" w:cs="Arial"/>
          <w:b/>
        </w:rPr>
        <w:t>v znení neskorších predpisov v znení neskorších predpisov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E5136E">
        <w:rPr>
          <w:rFonts w:ascii="Times New Roman" w:hAnsi="Times New Roman"/>
          <w:b/>
        </w:rPr>
        <w:t>_______</w:t>
      </w:r>
      <w:r w:rsidR="00D34D15">
        <w:rPr>
          <w:rFonts w:ascii="Times New Roman" w:hAnsi="Times New Roman"/>
          <w:b/>
        </w:rPr>
        <w:t>_____________________________________</w:t>
      </w:r>
      <w:r w:rsidR="00E5136E">
        <w:rPr>
          <w:rFonts w:ascii="Times New Roman" w:hAnsi="Times New Roman"/>
          <w:b/>
        </w:rPr>
        <w:t>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2602C6" w:rsidP="00E5136E">
      <w:pPr>
        <w:bidi w:val="0"/>
        <w:ind w:left="5245" w:firstLine="35"/>
        <w:jc w:val="both"/>
        <w:rPr>
          <w:rFonts w:ascii="Times New Roman" w:hAnsi="Times New Roman" w:cs="Arial"/>
        </w:rPr>
      </w:pPr>
      <w:r w:rsidR="00D34D15">
        <w:rPr>
          <w:rFonts w:ascii="Times New Roman" w:hAnsi="Times New Roman"/>
        </w:rPr>
        <w:t xml:space="preserve">ktorým sa </w:t>
      </w:r>
      <w:r w:rsidR="00E5136E">
        <w:rPr>
          <w:rFonts w:ascii="Times New Roman" w:hAnsi="Times New Roman"/>
        </w:rPr>
        <w:t xml:space="preserve">mení a </w:t>
      </w:r>
      <w:r w:rsidR="00D34D15">
        <w:rPr>
          <w:rFonts w:ascii="Times New Roman" w:hAnsi="Times New Roman"/>
        </w:rPr>
        <w:t xml:space="preserve">dopĺňa    zákon </w:t>
      </w:r>
      <w:r w:rsidR="00E5136E">
        <w:rPr>
          <w:rFonts w:ascii="Times New Roman" w:hAnsi="Times New Roman"/>
        </w:rPr>
        <w:t xml:space="preserve">        </w:t>
      </w:r>
      <w:r w:rsidR="00D34D15">
        <w:rPr>
          <w:rFonts w:ascii="Times New Roman" w:hAnsi="Times New Roman"/>
        </w:rPr>
        <w:t xml:space="preserve">č. </w:t>
      </w:r>
      <w:r w:rsidRPr="00E5136E" w:rsidR="00E5136E">
        <w:rPr>
          <w:rFonts w:ascii="Times New Roman" w:hAnsi="Times New Roman" w:cs="Arial"/>
        </w:rPr>
        <w:t xml:space="preserve">448/2008 Z. z. o sociálnych službách a o zmene a doplnení zákona </w:t>
      </w:r>
      <w:r w:rsidR="00E5136E">
        <w:rPr>
          <w:rFonts w:ascii="Times New Roman" w:hAnsi="Times New Roman" w:cs="Arial"/>
        </w:rPr>
        <w:t xml:space="preserve">               </w:t>
      </w:r>
      <w:r w:rsidRPr="00E5136E" w:rsidR="00E5136E">
        <w:rPr>
          <w:rFonts w:ascii="Times New Roman" w:hAnsi="Times New Roman" w:cs="Arial"/>
        </w:rPr>
        <w:t xml:space="preserve">č. 455/1991 Zb. o živnostenskom podnikaní (živnostenský zákon) v znení neskorších predpisov v znení neskorších predpisov </w:t>
      </w:r>
    </w:p>
    <w:p w:rsidR="004036C5" w:rsidP="00E5136E">
      <w:pPr>
        <w:bidi w:val="0"/>
        <w:ind w:left="5245" w:firstLine="35"/>
        <w:jc w:val="both"/>
        <w:rPr>
          <w:rFonts w:ascii="Times New Roman" w:hAnsi="Times New Roman" w:cs="Arial"/>
        </w:rPr>
      </w:pPr>
    </w:p>
    <w:p w:rsidR="004036C5" w:rsidRPr="00E5136E" w:rsidP="00E5136E">
      <w:pPr>
        <w:bidi w:val="0"/>
        <w:ind w:left="5245" w:firstLine="35"/>
        <w:jc w:val="both"/>
        <w:rPr>
          <w:rFonts w:ascii="Times New Roman" w:hAnsi="Times New Roman"/>
        </w:rPr>
      </w:pP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E5136E" w:rsidP="00E5136E">
      <w:pPr>
        <w:bidi w:val="0"/>
        <w:jc w:val="both"/>
        <w:rPr>
          <w:rFonts w:ascii="Times New Roman" w:hAnsi="Times New Roman"/>
          <w:bCs/>
        </w:rPr>
      </w:pPr>
      <w:r w:rsidR="008A3096">
        <w:rPr>
          <w:rFonts w:ascii="Times New Roman" w:hAnsi="Times New Roman"/>
          <w:bCs/>
        </w:rPr>
        <w:t>Slovenskej republiky</w:t>
      </w:r>
    </w:p>
    <w:p w:rsidR="004036C5" w:rsidP="00E5136E">
      <w:pPr>
        <w:bidi w:val="0"/>
        <w:jc w:val="center"/>
        <w:rPr>
          <w:rFonts w:ascii="Times New Roman" w:hAnsi="Times New Roman"/>
        </w:rPr>
      </w:pPr>
    </w:p>
    <w:p w:rsidR="004036C5" w:rsidP="00E5136E">
      <w:pPr>
        <w:bidi w:val="0"/>
        <w:jc w:val="center"/>
        <w:rPr>
          <w:rFonts w:ascii="Times New Roman" w:hAnsi="Times New Roman"/>
        </w:rPr>
      </w:pPr>
    </w:p>
    <w:p w:rsidR="006F1198" w:rsidP="00E5136E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4036C5">
        <w:rPr>
          <w:rFonts w:ascii="Times New Roman" w:hAnsi="Times New Roman"/>
        </w:rPr>
        <w:t>august</w:t>
      </w:r>
      <w:r w:rsidR="00D55FDD">
        <w:rPr>
          <w:rFonts w:ascii="Times New Roman" w:hAnsi="Times New Roman"/>
        </w:rPr>
        <w:t xml:space="preserve"> </w:t>
      </w:r>
      <w:r w:rsidR="000A2FEA">
        <w:rPr>
          <w:rFonts w:ascii="Times New Roman" w:hAnsi="Times New Roman"/>
        </w:rPr>
        <w:t>201</w:t>
      </w:r>
      <w:r w:rsidR="004036C5">
        <w:rPr>
          <w:rFonts w:ascii="Times New Roman" w:hAnsi="Times New Roman"/>
        </w:rPr>
        <w:t>7</w:t>
      </w: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6651C"/>
    <w:rsid w:val="00090905"/>
    <w:rsid w:val="000A2FEA"/>
    <w:rsid w:val="000A44C6"/>
    <w:rsid w:val="000B15F7"/>
    <w:rsid w:val="000C2522"/>
    <w:rsid w:val="000F09D3"/>
    <w:rsid w:val="0011472E"/>
    <w:rsid w:val="00156667"/>
    <w:rsid w:val="00167E6D"/>
    <w:rsid w:val="001856B0"/>
    <w:rsid w:val="00193DE0"/>
    <w:rsid w:val="001A3C5B"/>
    <w:rsid w:val="001B6033"/>
    <w:rsid w:val="001D4FBD"/>
    <w:rsid w:val="001E75AA"/>
    <w:rsid w:val="001F65CA"/>
    <w:rsid w:val="00207345"/>
    <w:rsid w:val="00212C8D"/>
    <w:rsid w:val="002272CF"/>
    <w:rsid w:val="002602C6"/>
    <w:rsid w:val="002727E1"/>
    <w:rsid w:val="002800DC"/>
    <w:rsid w:val="00284CA5"/>
    <w:rsid w:val="002952B3"/>
    <w:rsid w:val="002B7840"/>
    <w:rsid w:val="00312DC0"/>
    <w:rsid w:val="003227C3"/>
    <w:rsid w:val="0032626A"/>
    <w:rsid w:val="00350794"/>
    <w:rsid w:val="003522EA"/>
    <w:rsid w:val="00360DA5"/>
    <w:rsid w:val="00376A03"/>
    <w:rsid w:val="003B6111"/>
    <w:rsid w:val="003E4D80"/>
    <w:rsid w:val="004036C5"/>
    <w:rsid w:val="00425F70"/>
    <w:rsid w:val="00440F70"/>
    <w:rsid w:val="0049204B"/>
    <w:rsid w:val="004B567C"/>
    <w:rsid w:val="004D5D98"/>
    <w:rsid w:val="00555C20"/>
    <w:rsid w:val="00561F4E"/>
    <w:rsid w:val="00573DE3"/>
    <w:rsid w:val="00582D41"/>
    <w:rsid w:val="005C4B27"/>
    <w:rsid w:val="005C7E0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337F8"/>
    <w:rsid w:val="007440CE"/>
    <w:rsid w:val="00757E7A"/>
    <w:rsid w:val="00770073"/>
    <w:rsid w:val="00774629"/>
    <w:rsid w:val="00786145"/>
    <w:rsid w:val="00786597"/>
    <w:rsid w:val="007B6EA3"/>
    <w:rsid w:val="007D009D"/>
    <w:rsid w:val="007D35C4"/>
    <w:rsid w:val="007E59DC"/>
    <w:rsid w:val="007E6CB6"/>
    <w:rsid w:val="0080406A"/>
    <w:rsid w:val="008248A3"/>
    <w:rsid w:val="008455DF"/>
    <w:rsid w:val="00852451"/>
    <w:rsid w:val="008551B4"/>
    <w:rsid w:val="00896FF6"/>
    <w:rsid w:val="008A1B83"/>
    <w:rsid w:val="008A3096"/>
    <w:rsid w:val="008F141C"/>
    <w:rsid w:val="008F2A73"/>
    <w:rsid w:val="00902EF3"/>
    <w:rsid w:val="00912220"/>
    <w:rsid w:val="00912D7B"/>
    <w:rsid w:val="00913D7A"/>
    <w:rsid w:val="0092344F"/>
    <w:rsid w:val="00961FFA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67265"/>
    <w:rsid w:val="00A9210C"/>
    <w:rsid w:val="00AA720F"/>
    <w:rsid w:val="00AD07DE"/>
    <w:rsid w:val="00B002DC"/>
    <w:rsid w:val="00B05001"/>
    <w:rsid w:val="00B13434"/>
    <w:rsid w:val="00B56377"/>
    <w:rsid w:val="00B6282A"/>
    <w:rsid w:val="00B73837"/>
    <w:rsid w:val="00B75A8F"/>
    <w:rsid w:val="00BA07FD"/>
    <w:rsid w:val="00BA5E57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76963"/>
    <w:rsid w:val="00CB3C41"/>
    <w:rsid w:val="00CC1E63"/>
    <w:rsid w:val="00CF0B46"/>
    <w:rsid w:val="00D02FE3"/>
    <w:rsid w:val="00D24EB6"/>
    <w:rsid w:val="00D34D15"/>
    <w:rsid w:val="00D511E6"/>
    <w:rsid w:val="00D51601"/>
    <w:rsid w:val="00D547F5"/>
    <w:rsid w:val="00D55FDD"/>
    <w:rsid w:val="00D750EF"/>
    <w:rsid w:val="00D774DF"/>
    <w:rsid w:val="00DA07C9"/>
    <w:rsid w:val="00DA2462"/>
    <w:rsid w:val="00DC51F4"/>
    <w:rsid w:val="00E037B4"/>
    <w:rsid w:val="00E364A3"/>
    <w:rsid w:val="00E37E0E"/>
    <w:rsid w:val="00E501B1"/>
    <w:rsid w:val="00E5136E"/>
    <w:rsid w:val="00E55937"/>
    <w:rsid w:val="00EB289A"/>
    <w:rsid w:val="00EF5ADB"/>
    <w:rsid w:val="00F0279C"/>
    <w:rsid w:val="00F6715F"/>
    <w:rsid w:val="00F72C40"/>
    <w:rsid w:val="00F84920"/>
    <w:rsid w:val="00F91671"/>
    <w:rsid w:val="00F95E2D"/>
    <w:rsid w:val="00FD5C16"/>
    <w:rsid w:val="00FF2EF7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56B0"/>
    <w:rPr>
      <w:sz w:val="16"/>
    </w:rPr>
  </w:style>
  <w:style w:type="paragraph" w:styleId="CommentText">
    <w:name w:val="annotation text"/>
    <w:basedOn w:val="Normal"/>
    <w:link w:val="TextkomentraChar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locked/>
    <w:rsid w:val="001856B0"/>
    <w:rPr>
      <w:b/>
    </w:rPr>
  </w:style>
  <w:style w:type="paragraph" w:styleId="Header">
    <w:name w:val="header"/>
    <w:basedOn w:val="Normal"/>
    <w:link w:val="Hlavik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locked/>
    <w:rsid w:val="00912220"/>
    <w:rPr>
      <w:sz w:val="24"/>
    </w:rPr>
  </w:style>
  <w:style w:type="paragraph" w:styleId="Footer">
    <w:name w:val="footer"/>
    <w:basedOn w:val="Normal"/>
    <w:link w:val="Pt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9122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DA31-7CA9-4D35-94ED-C7728E47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91</Words>
  <Characters>1089</Characters>
  <Application>Microsoft Office Word</Application>
  <DocSecurity>0</DocSecurity>
  <Lines>0</Lines>
  <Paragraphs>0</Paragraphs>
  <ScaleCrop>false</ScaleCrop>
  <Company>mpsvr sr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Gašparíková, Jarmila</cp:lastModifiedBy>
  <cp:revision>2</cp:revision>
  <cp:lastPrinted>2017-08-18T09:10:00Z</cp:lastPrinted>
  <dcterms:created xsi:type="dcterms:W3CDTF">2017-08-18T10:20:00Z</dcterms:created>
  <dcterms:modified xsi:type="dcterms:W3CDTF">2017-08-18T10:20:00Z</dcterms:modified>
</cp:coreProperties>
</file>